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3B" w:rsidRPr="005274A6" w:rsidRDefault="00F95985" w:rsidP="00551C3B">
      <w:pPr>
        <w:widowControl w:val="0"/>
        <w:tabs>
          <w:tab w:val="left" w:leader="underscore" w:pos="8563"/>
        </w:tabs>
        <w:spacing w:after="0" w:line="270" w:lineRule="exact"/>
        <w:ind w:left="59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Д</w:t>
      </w:r>
      <w:r w:rsidR="00551C3B"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иректор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у</w:t>
      </w:r>
      <w:r w:rsidR="00551C3B"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 xml:space="preserve"> МУП «Возрождение» Брянского района  </w:t>
      </w:r>
      <w:r w:rsidR="00FA71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 xml:space="preserve"> </w:t>
      </w:r>
      <w:proofErr w:type="gramStart"/>
      <w:r w:rsidR="00FA71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Сущей</w:t>
      </w:r>
      <w:proofErr w:type="gramEnd"/>
      <w:r w:rsidR="00525E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 xml:space="preserve"> Т.А.</w:t>
      </w:r>
    </w:p>
    <w:p w:rsidR="00551C3B" w:rsidRPr="005274A6" w:rsidRDefault="00551C3B" w:rsidP="00551C3B">
      <w:pPr>
        <w:widowControl w:val="0"/>
        <w:tabs>
          <w:tab w:val="left" w:leader="underscore" w:pos="8563"/>
        </w:tabs>
        <w:spacing w:after="0" w:line="270" w:lineRule="exact"/>
        <w:ind w:left="59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от_____________________________</w:t>
      </w:r>
    </w:p>
    <w:p w:rsidR="00551C3B" w:rsidRPr="005274A6" w:rsidRDefault="00551C3B" w:rsidP="00551C3B">
      <w:pPr>
        <w:widowControl w:val="0"/>
        <w:tabs>
          <w:tab w:val="left" w:leader="underscore" w:pos="8563"/>
        </w:tabs>
        <w:spacing w:after="0" w:line="270" w:lineRule="exact"/>
        <w:ind w:left="59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________________________________</w:t>
      </w:r>
    </w:p>
    <w:p w:rsidR="00551C3B" w:rsidRPr="005274A6" w:rsidRDefault="00551C3B" w:rsidP="00551C3B">
      <w:pPr>
        <w:widowControl w:val="0"/>
        <w:tabs>
          <w:tab w:val="left" w:leader="underscore" w:pos="8563"/>
        </w:tabs>
        <w:spacing w:after="0" w:line="270" w:lineRule="exact"/>
        <w:ind w:left="5980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 xml:space="preserve">                     </w:t>
      </w: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 w:bidi="ru-RU"/>
        </w:rPr>
        <w:t>(Ф.И.О.)</w:t>
      </w:r>
    </w:p>
    <w:p w:rsidR="00551C3B" w:rsidRPr="005274A6" w:rsidRDefault="00551C3B" w:rsidP="00551C3B">
      <w:pPr>
        <w:widowControl w:val="0"/>
        <w:spacing w:after="0" w:line="240" w:lineRule="auto"/>
        <w:ind w:left="59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зарегистрированного (ой) по адресу:</w:t>
      </w:r>
    </w:p>
    <w:p w:rsidR="00551C3B" w:rsidRPr="005274A6" w:rsidRDefault="00551C3B" w:rsidP="00551C3B">
      <w:pPr>
        <w:widowControl w:val="0"/>
        <w:spacing w:after="0" w:line="240" w:lineRule="auto"/>
        <w:ind w:left="59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  <w:t>_______________________________</w:t>
      </w:r>
      <w:bookmarkStart w:id="0" w:name="_GoBack"/>
      <w:bookmarkEnd w:id="0"/>
    </w:p>
    <w:p w:rsidR="00551C3B" w:rsidRPr="005274A6" w:rsidRDefault="00551C3B" w:rsidP="00551C3B">
      <w:pPr>
        <w:widowControl w:val="0"/>
        <w:spacing w:after="0" w:line="240" w:lineRule="auto"/>
        <w:ind w:left="59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  <w:t>_______________________________</w:t>
      </w:r>
    </w:p>
    <w:p w:rsidR="00551C3B" w:rsidRPr="005274A6" w:rsidRDefault="00551C3B" w:rsidP="00551C3B">
      <w:pPr>
        <w:widowControl w:val="0"/>
        <w:spacing w:after="0" w:line="240" w:lineRule="auto"/>
        <w:ind w:left="59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ru-RU"/>
        </w:rPr>
        <w:t>_______________________________</w:t>
      </w:r>
    </w:p>
    <w:p w:rsidR="00551C3B" w:rsidRPr="005274A6" w:rsidRDefault="00551C3B" w:rsidP="00551C3B">
      <w:pPr>
        <w:pStyle w:val="a3"/>
        <w:jc w:val="center"/>
        <w:rPr>
          <w:color w:val="000000" w:themeColor="text1"/>
          <w:lang w:eastAsia="ru-RU" w:bidi="ru-RU"/>
        </w:rPr>
      </w:pPr>
      <w:r w:rsidRPr="005274A6">
        <w:rPr>
          <w:color w:val="000000" w:themeColor="text1"/>
          <w:lang w:eastAsia="ru-RU" w:bidi="ru-RU"/>
        </w:rPr>
        <w:t xml:space="preserve">                                                                                                     </w:t>
      </w:r>
      <w:r w:rsidRPr="005274A6">
        <w:rPr>
          <w:rFonts w:ascii="Times New Roman" w:hAnsi="Times New Roman" w:cs="Times New Roman"/>
          <w:i/>
          <w:color w:val="000000" w:themeColor="text1"/>
          <w:lang w:eastAsia="ru-RU" w:bidi="ru-RU"/>
        </w:rPr>
        <w:t>тел.:</w:t>
      </w:r>
      <w:r w:rsidRPr="005274A6">
        <w:rPr>
          <w:color w:val="000000" w:themeColor="text1"/>
          <w:lang w:eastAsia="ru-RU" w:bidi="ru-RU"/>
        </w:rPr>
        <w:t>___________________________</w:t>
      </w:r>
    </w:p>
    <w:p w:rsidR="00551C3B" w:rsidRPr="005274A6" w:rsidRDefault="00551C3B" w:rsidP="00551C3B">
      <w:pPr>
        <w:pStyle w:val="a3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 w:bidi="ru-RU"/>
        </w:rPr>
      </w:pPr>
      <w:bookmarkStart w:id="1" w:name="bookmark0"/>
      <w:r w:rsidRPr="005274A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 w:bidi="ru-RU"/>
        </w:rPr>
        <w:t>заявлени</w:t>
      </w:r>
      <w:bookmarkEnd w:id="1"/>
      <w:r w:rsidRPr="005274A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 w:bidi="ru-RU"/>
        </w:rPr>
        <w:t>е</w:t>
      </w:r>
    </w:p>
    <w:p w:rsidR="00551C3B" w:rsidRPr="005274A6" w:rsidRDefault="00551C3B" w:rsidP="00551C3B">
      <w:pPr>
        <w:widowControl w:val="0"/>
        <w:spacing w:after="0" w:line="281" w:lineRule="exact"/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 w:bidi="ru-RU"/>
        </w:rPr>
        <w:t>Прошу Вас</w:t>
      </w: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_____________________________________________________________________</w:t>
      </w:r>
    </w:p>
    <w:p w:rsidR="00551C3B" w:rsidRPr="005274A6" w:rsidRDefault="00551C3B" w:rsidP="00551C3B">
      <w:pPr>
        <w:widowControl w:val="0"/>
        <w:spacing w:after="0" w:line="281" w:lineRule="exac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790" w:rsidRPr="005274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3B" w:rsidRPr="005274A6" w:rsidRDefault="00551C3B" w:rsidP="00551C3B">
      <w:pPr>
        <w:widowControl w:val="0"/>
        <w:spacing w:after="0" w:line="281" w:lineRule="exact"/>
        <w:ind w:firstLine="4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</w:p>
    <w:p w:rsidR="00551C3B" w:rsidRPr="005274A6" w:rsidRDefault="00551C3B" w:rsidP="00551C3B">
      <w:pPr>
        <w:widowControl w:val="0"/>
        <w:spacing w:after="244" w:line="245" w:lineRule="exact"/>
        <w:ind w:left="720" w:right="678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  <w:lang w:eastAsia="ru-RU" w:bidi="ru-RU"/>
        </w:rPr>
      </w:pPr>
    </w:p>
    <w:p w:rsidR="00551C3B" w:rsidRPr="005274A6" w:rsidRDefault="00551C3B" w:rsidP="00551C3B">
      <w:pPr>
        <w:widowControl w:val="0"/>
        <w:spacing w:after="244" w:line="245" w:lineRule="exact"/>
        <w:ind w:right="-5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 xml:space="preserve">«____»_____________20___г.                                                   ______________(___________________)   </w:t>
      </w:r>
    </w:p>
    <w:p w:rsidR="00551C3B" w:rsidRPr="005274A6" w:rsidRDefault="00551C3B" w:rsidP="00551C3B">
      <w:pPr>
        <w:widowControl w:val="0"/>
        <w:tabs>
          <w:tab w:val="left" w:leader="underscore" w:pos="8563"/>
        </w:tabs>
        <w:spacing w:after="0" w:line="270" w:lineRule="exact"/>
        <w:ind w:left="59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 w:bidi="ru-RU"/>
        </w:rPr>
      </w:pPr>
    </w:p>
    <w:p w:rsidR="00657E5B" w:rsidRPr="005274A6" w:rsidRDefault="00551C3B" w:rsidP="009D6790">
      <w:pPr>
        <w:widowControl w:val="0"/>
        <w:spacing w:after="244" w:line="245" w:lineRule="exact"/>
        <w:ind w:right="-5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</w:pPr>
      <w:r w:rsidRPr="005274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 xml:space="preserve"> </w:t>
      </w:r>
    </w:p>
    <w:sectPr w:rsidR="00657E5B" w:rsidRPr="005274A6" w:rsidSect="00551C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1B1"/>
    <w:multiLevelType w:val="hybridMultilevel"/>
    <w:tmpl w:val="AE9C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443CB"/>
    <w:rsid w:val="00335158"/>
    <w:rsid w:val="00525E56"/>
    <w:rsid w:val="005274A6"/>
    <w:rsid w:val="00551C3B"/>
    <w:rsid w:val="00626F6D"/>
    <w:rsid w:val="006548F7"/>
    <w:rsid w:val="00657E5B"/>
    <w:rsid w:val="009443CB"/>
    <w:rsid w:val="009D6790"/>
    <w:rsid w:val="00AB60F7"/>
    <w:rsid w:val="00B3515A"/>
    <w:rsid w:val="00B42E7F"/>
    <w:rsid w:val="00CB785C"/>
    <w:rsid w:val="00D74436"/>
    <w:rsid w:val="00DB1431"/>
    <w:rsid w:val="00E26627"/>
    <w:rsid w:val="00F01C74"/>
    <w:rsid w:val="00F95985"/>
    <w:rsid w:val="00FA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C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853F-F4F9-4868-A6D0-1F5BADF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3T05:53:00Z</cp:lastPrinted>
  <dcterms:created xsi:type="dcterms:W3CDTF">2019-12-16T07:19:00Z</dcterms:created>
  <dcterms:modified xsi:type="dcterms:W3CDTF">2022-11-15T06:38:00Z</dcterms:modified>
</cp:coreProperties>
</file>